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270C3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270C31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270C31" w:rsidRPr="00270C31">
        <w:rPr>
          <w:rFonts w:ascii="Times New Roman" w:hAnsi="Times New Roman" w:cs="Times New Roman"/>
          <w:sz w:val="24"/>
          <w:szCs w:val="24"/>
        </w:rPr>
        <w:t>07</w:t>
      </w:r>
      <w:r w:rsidR="001E6DB8" w:rsidRPr="00270C31">
        <w:rPr>
          <w:rFonts w:ascii="Times New Roman" w:hAnsi="Times New Roman" w:cs="Times New Roman"/>
          <w:sz w:val="24"/>
          <w:szCs w:val="24"/>
        </w:rPr>
        <w:t>.</w:t>
      </w:r>
      <w:r w:rsidR="00270C31" w:rsidRPr="00270C31">
        <w:rPr>
          <w:rFonts w:ascii="Times New Roman" w:hAnsi="Times New Roman" w:cs="Times New Roman"/>
          <w:sz w:val="24"/>
          <w:szCs w:val="24"/>
        </w:rPr>
        <w:t>11</w:t>
      </w:r>
      <w:r w:rsidR="001E6DB8" w:rsidRPr="00270C31">
        <w:rPr>
          <w:rFonts w:ascii="Times New Roman" w:hAnsi="Times New Roman" w:cs="Times New Roman"/>
          <w:sz w:val="24"/>
          <w:szCs w:val="24"/>
        </w:rPr>
        <w:t>.</w:t>
      </w:r>
      <w:r w:rsidR="004200EA" w:rsidRPr="00270C31">
        <w:rPr>
          <w:rFonts w:ascii="Times New Roman" w:hAnsi="Times New Roman" w:cs="Times New Roman"/>
          <w:sz w:val="24"/>
          <w:szCs w:val="24"/>
        </w:rPr>
        <w:t>201</w:t>
      </w:r>
      <w:r w:rsidR="00172B02" w:rsidRPr="00270C31">
        <w:rPr>
          <w:rFonts w:ascii="Times New Roman" w:hAnsi="Times New Roman" w:cs="Times New Roman"/>
          <w:sz w:val="24"/>
          <w:szCs w:val="24"/>
        </w:rPr>
        <w:t>9</w:t>
      </w:r>
      <w:r w:rsidRPr="00270C3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270C31">
        <w:rPr>
          <w:rFonts w:ascii="Times New Roman" w:hAnsi="Times New Roman" w:cs="Times New Roman"/>
          <w:sz w:val="24"/>
          <w:szCs w:val="24"/>
        </w:rPr>
        <w:t xml:space="preserve">ода </w:t>
      </w:r>
      <w:r w:rsidRPr="00270C3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270C31">
        <w:rPr>
          <w:rFonts w:ascii="Times New Roman" w:hAnsi="Times New Roman" w:cs="Times New Roman"/>
          <w:sz w:val="24"/>
          <w:szCs w:val="24"/>
        </w:rPr>
        <w:t>17</w:t>
      </w:r>
      <w:r w:rsidR="00FF3D98" w:rsidRPr="00270C31">
        <w:rPr>
          <w:rFonts w:ascii="Times New Roman" w:hAnsi="Times New Roman" w:cs="Times New Roman"/>
          <w:sz w:val="24"/>
          <w:szCs w:val="24"/>
        </w:rPr>
        <w:t>час</w:t>
      </w:r>
      <w:r w:rsidRPr="00270C31">
        <w:rPr>
          <w:rFonts w:ascii="Times New Roman" w:hAnsi="Times New Roman" w:cs="Times New Roman"/>
          <w:sz w:val="24"/>
          <w:szCs w:val="24"/>
        </w:rPr>
        <w:t>.</w:t>
      </w:r>
      <w:r w:rsidR="007F546F" w:rsidRPr="00270C31">
        <w:rPr>
          <w:rFonts w:ascii="Times New Roman" w:hAnsi="Times New Roman" w:cs="Times New Roman"/>
          <w:sz w:val="24"/>
          <w:szCs w:val="24"/>
        </w:rPr>
        <w:t>00</w:t>
      </w:r>
      <w:r w:rsidR="00FF3D98" w:rsidRPr="00270C31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AC3A6C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0C31">
        <w:rPr>
          <w:rFonts w:ascii="Times New Roman" w:hAnsi="Times New Roman" w:cs="Times New Roman"/>
          <w:sz w:val="24"/>
          <w:szCs w:val="24"/>
        </w:rPr>
        <w:t>Организатор аукцион</w:t>
      </w:r>
      <w:proofErr w:type="gramStart"/>
      <w:r w:rsidRPr="00270C3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70C31">
        <w:rPr>
          <w:rFonts w:ascii="Times New Roman" w:hAnsi="Times New Roman" w:cs="Times New Roman"/>
          <w:sz w:val="24"/>
          <w:szCs w:val="24"/>
        </w:rPr>
        <w:t xml:space="preserve"> </w:t>
      </w:r>
      <w:r w:rsidR="00046E9D" w:rsidRPr="00270C3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</w:t>
      </w:r>
      <w:r w:rsidR="00046E9D"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6E6344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аукцион открытый по составу участников и форме подачи предложений о размере годовой арендной платы за аренду земельного участк</w:t>
      </w:r>
      <w:r>
        <w:rPr>
          <w:rFonts w:ascii="Times New Roman" w:hAnsi="Times New Roman" w:cs="Times New Roman"/>
          <w:sz w:val="24"/>
          <w:szCs w:val="24"/>
        </w:rPr>
        <w:t>а. Форма аукцио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ые торги.  Срок аренды- </w:t>
      </w:r>
      <w:r w:rsidR="00AE79AA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8A6152">
        <w:rPr>
          <w:rFonts w:ascii="Times New Roman" w:hAnsi="Times New Roman" w:cs="Times New Roman"/>
          <w:sz w:val="24"/>
          <w:szCs w:val="24"/>
        </w:rPr>
        <w:t xml:space="preserve">ул. </w:t>
      </w:r>
      <w:r w:rsidR="00AE79AA">
        <w:rPr>
          <w:rFonts w:ascii="Times New Roman" w:hAnsi="Times New Roman" w:cs="Times New Roman"/>
          <w:sz w:val="24"/>
          <w:szCs w:val="24"/>
        </w:rPr>
        <w:t>Чехова</w:t>
      </w:r>
      <w:r w:rsidR="00563737">
        <w:rPr>
          <w:rFonts w:ascii="Times New Roman" w:hAnsi="Times New Roman" w:cs="Times New Roman"/>
          <w:sz w:val="24"/>
          <w:szCs w:val="24"/>
        </w:rPr>
        <w:t xml:space="preserve">, </w:t>
      </w:r>
      <w:r w:rsidR="004040ED" w:rsidRPr="00BA7281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79AA">
        <w:rPr>
          <w:rFonts w:ascii="Times New Roman" w:hAnsi="Times New Roman" w:cs="Times New Roman"/>
          <w:sz w:val="24"/>
          <w:szCs w:val="24"/>
        </w:rPr>
        <w:t>56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AE79AA">
        <w:rPr>
          <w:rFonts w:ascii="Times New Roman" w:hAnsi="Times New Roman" w:cs="Times New Roman"/>
          <w:sz w:val="24"/>
          <w:szCs w:val="24"/>
        </w:rPr>
        <w:t>5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AE79AA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AE79AA">
        <w:rPr>
          <w:rFonts w:ascii="Times New Roman" w:hAnsi="Times New Roman" w:cs="Times New Roman"/>
          <w:sz w:val="24"/>
          <w:szCs w:val="24"/>
        </w:rPr>
        <w:t>27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</w:t>
      </w:r>
      <w:r>
        <w:rPr>
          <w:rFonts w:ascii="Times New Roman" w:hAnsi="Times New Roman" w:cs="Times New Roman"/>
          <w:sz w:val="24"/>
          <w:szCs w:val="24"/>
        </w:rPr>
        <w:t>решенным видом исполь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о стоящие гараж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AB50A8" w:rsidRDefault="00AB50A8" w:rsidP="00AB50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8166B8" w:rsidRPr="00AB50A8" w:rsidRDefault="00AB50A8" w:rsidP="00AB50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альная цена </w:t>
      </w:r>
      <w:r w:rsidR="008166B8" w:rsidRPr="00AB50A8">
        <w:rPr>
          <w:rFonts w:ascii="Times New Roman" w:hAnsi="Times New Roman" w:cs="Times New Roman"/>
          <w:color w:val="000000"/>
          <w:sz w:val="24"/>
          <w:szCs w:val="24"/>
        </w:rPr>
        <w:t xml:space="preserve">годовой арендной платы  земельного </w:t>
      </w:r>
      <w:r w:rsidR="000002D4">
        <w:rPr>
          <w:rFonts w:ascii="Times New Roman" w:hAnsi="Times New Roman" w:cs="Times New Roman"/>
          <w:color w:val="000000"/>
          <w:sz w:val="24"/>
          <w:szCs w:val="24"/>
        </w:rPr>
        <w:t xml:space="preserve">участка- </w:t>
      </w:r>
      <w:r w:rsidR="008166B8" w:rsidRPr="00AB50A8">
        <w:rPr>
          <w:rFonts w:ascii="Times New Roman" w:hAnsi="Times New Roman" w:cs="Times New Roman"/>
          <w:color w:val="000000"/>
          <w:sz w:val="24"/>
          <w:szCs w:val="24"/>
        </w:rPr>
        <w:t>3190,00</w:t>
      </w:r>
      <w:proofErr w:type="gramStart"/>
      <w:r w:rsidR="008166B8" w:rsidRPr="00AB50A8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8166B8" w:rsidRPr="00AB50A8">
        <w:rPr>
          <w:rFonts w:ascii="Times New Roman" w:hAnsi="Times New Roman" w:cs="Times New Roman"/>
          <w:color w:val="000000"/>
          <w:sz w:val="24"/>
          <w:szCs w:val="24"/>
        </w:rPr>
        <w:t>ри тысячи сто девяносто/ рублей 00 копеек.</w:t>
      </w:r>
    </w:p>
    <w:p w:rsidR="00AB50A8" w:rsidRDefault="000002D4" w:rsidP="00AB50A8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аукцион</w:t>
      </w:r>
      <w:proofErr w:type="gramStart"/>
      <w:r>
        <w:rPr>
          <w:color w:val="000000"/>
          <w:sz w:val="24"/>
          <w:szCs w:val="24"/>
        </w:rPr>
        <w:t>а-</w:t>
      </w:r>
      <w:proofErr w:type="gramEnd"/>
      <w:r>
        <w:rPr>
          <w:color w:val="000000"/>
          <w:sz w:val="24"/>
          <w:szCs w:val="24"/>
        </w:rPr>
        <w:t xml:space="preserve"> </w:t>
      </w:r>
      <w:r w:rsidR="008166B8" w:rsidRPr="00AB50A8">
        <w:rPr>
          <w:color w:val="000000"/>
          <w:sz w:val="24"/>
          <w:szCs w:val="24"/>
        </w:rPr>
        <w:t xml:space="preserve">открытые торги. </w:t>
      </w:r>
    </w:p>
    <w:p w:rsidR="008166B8" w:rsidRPr="00AB50A8" w:rsidRDefault="008166B8" w:rsidP="00AB50A8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AB50A8">
        <w:rPr>
          <w:color w:val="000000"/>
          <w:sz w:val="24"/>
          <w:szCs w:val="24"/>
        </w:rPr>
        <w:t>Шаг аукциона - 3% от начальной цены  годовой арендной платы земел</w:t>
      </w:r>
      <w:r w:rsidR="000002D4">
        <w:rPr>
          <w:color w:val="000000"/>
          <w:sz w:val="24"/>
          <w:szCs w:val="24"/>
        </w:rPr>
        <w:t xml:space="preserve">ьного участка, что составляет- </w:t>
      </w:r>
      <w:r w:rsidRPr="00AB50A8">
        <w:rPr>
          <w:color w:val="000000"/>
          <w:sz w:val="24"/>
          <w:szCs w:val="24"/>
        </w:rPr>
        <w:t>95,70</w:t>
      </w:r>
      <w:proofErr w:type="gramStart"/>
      <w:r w:rsidRPr="00AB50A8">
        <w:rPr>
          <w:color w:val="000000"/>
          <w:sz w:val="24"/>
          <w:szCs w:val="24"/>
        </w:rPr>
        <w:t xml:space="preserve"> /Д</w:t>
      </w:r>
      <w:proofErr w:type="gramEnd"/>
      <w:r w:rsidRPr="00AB50A8">
        <w:rPr>
          <w:color w:val="000000"/>
          <w:sz w:val="24"/>
          <w:szCs w:val="24"/>
        </w:rPr>
        <w:t xml:space="preserve">евяносто пять/ рублей 70 копеек. </w:t>
      </w:r>
    </w:p>
    <w:p w:rsidR="008166B8" w:rsidRPr="00AB50A8" w:rsidRDefault="00AB50A8" w:rsidP="00AB50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66B8" w:rsidRPr="00AB50A8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годовой арендной платы  земельного </w:t>
      </w:r>
      <w:r w:rsidR="000002D4">
        <w:rPr>
          <w:rFonts w:ascii="Times New Roman" w:hAnsi="Times New Roman" w:cs="Times New Roman"/>
          <w:color w:val="000000"/>
          <w:sz w:val="24"/>
          <w:szCs w:val="24"/>
        </w:rPr>
        <w:t xml:space="preserve">участка, что составляет- </w:t>
      </w:r>
      <w:r w:rsidR="008166B8" w:rsidRPr="00AB50A8">
        <w:rPr>
          <w:rFonts w:ascii="Times New Roman" w:hAnsi="Times New Roman" w:cs="Times New Roman"/>
          <w:color w:val="000000"/>
          <w:sz w:val="24"/>
          <w:szCs w:val="24"/>
        </w:rPr>
        <w:t>638,00</w:t>
      </w:r>
      <w:proofErr w:type="gramStart"/>
      <w:r w:rsidR="008166B8" w:rsidRPr="00AB50A8">
        <w:rPr>
          <w:rFonts w:ascii="Times New Roman" w:hAnsi="Times New Roman" w:cs="Times New Roman"/>
          <w:color w:val="000000"/>
          <w:sz w:val="24"/>
          <w:szCs w:val="24"/>
        </w:rPr>
        <w:t xml:space="preserve">  /Ш</w:t>
      </w:r>
      <w:proofErr w:type="gramEnd"/>
      <w:r w:rsidR="008166B8" w:rsidRPr="00AB50A8">
        <w:rPr>
          <w:rFonts w:ascii="Times New Roman" w:hAnsi="Times New Roman" w:cs="Times New Roman"/>
          <w:color w:val="000000"/>
          <w:sz w:val="24"/>
          <w:szCs w:val="24"/>
        </w:rPr>
        <w:t xml:space="preserve">естьсот тридцать восемь/ рублей 00 копеек. </w:t>
      </w:r>
    </w:p>
    <w:p w:rsidR="00867E69" w:rsidRPr="002D6C31" w:rsidRDefault="001E6DB8" w:rsidP="008166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1B047B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1B04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1B047B" w:rsidRPr="001B047B">
        <w:rPr>
          <w:rFonts w:ascii="Times New Roman" w:hAnsi="Times New Roman" w:cs="Times New Roman"/>
          <w:sz w:val="24"/>
          <w:szCs w:val="24"/>
        </w:rPr>
        <w:t>30</w:t>
      </w:r>
      <w:r w:rsidR="00756807" w:rsidRPr="001B047B">
        <w:rPr>
          <w:rFonts w:ascii="Times New Roman" w:hAnsi="Times New Roman" w:cs="Times New Roman"/>
          <w:sz w:val="24"/>
          <w:szCs w:val="24"/>
        </w:rPr>
        <w:t>.</w:t>
      </w:r>
      <w:r w:rsidR="00587A76" w:rsidRPr="001B047B">
        <w:rPr>
          <w:rFonts w:ascii="Times New Roman" w:hAnsi="Times New Roman" w:cs="Times New Roman"/>
          <w:sz w:val="24"/>
          <w:szCs w:val="24"/>
        </w:rPr>
        <w:t>0</w:t>
      </w:r>
      <w:r w:rsidR="001B047B" w:rsidRPr="001B047B">
        <w:rPr>
          <w:rFonts w:ascii="Times New Roman" w:hAnsi="Times New Roman" w:cs="Times New Roman"/>
          <w:sz w:val="24"/>
          <w:szCs w:val="24"/>
        </w:rPr>
        <w:t>9</w:t>
      </w:r>
      <w:r w:rsidR="00EE74FE" w:rsidRPr="001B047B">
        <w:rPr>
          <w:rFonts w:ascii="Times New Roman" w:hAnsi="Times New Roman" w:cs="Times New Roman"/>
          <w:sz w:val="24"/>
          <w:szCs w:val="24"/>
        </w:rPr>
        <w:t>.</w:t>
      </w:r>
      <w:r w:rsidR="00756807" w:rsidRPr="001B047B">
        <w:rPr>
          <w:rFonts w:ascii="Times New Roman" w:hAnsi="Times New Roman" w:cs="Times New Roman"/>
          <w:sz w:val="24"/>
          <w:szCs w:val="24"/>
        </w:rPr>
        <w:t>201</w:t>
      </w:r>
      <w:r w:rsidR="00587A76" w:rsidRPr="001B047B">
        <w:rPr>
          <w:rFonts w:ascii="Times New Roman" w:hAnsi="Times New Roman" w:cs="Times New Roman"/>
          <w:sz w:val="24"/>
          <w:szCs w:val="24"/>
        </w:rPr>
        <w:t>9</w:t>
      </w:r>
      <w:r w:rsidR="00756807" w:rsidRPr="001B047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B047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1B047B">
        <w:rPr>
          <w:rFonts w:ascii="Times New Roman" w:hAnsi="Times New Roman" w:cs="Times New Roman"/>
          <w:sz w:val="24"/>
          <w:szCs w:val="24"/>
        </w:rPr>
        <w:t>е</w:t>
      </w:r>
      <w:r w:rsidRPr="001B047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B047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B047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B047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1B047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B047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B047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B047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1B047B">
        <w:t xml:space="preserve">, </w:t>
      </w:r>
      <w:hyperlink r:id="rId8" w:history="1">
        <w:r w:rsidR="00B213D6" w:rsidRPr="001B047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1B047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B047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1B047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B047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1B047B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047B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DB5B6F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5B6F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DB5B6F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B5B6F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DB5B6F">
        <w:rPr>
          <w:rFonts w:ascii="Times New Roman" w:hAnsi="Times New Roman" w:cs="Times New Roman"/>
          <w:sz w:val="24"/>
          <w:szCs w:val="24"/>
        </w:rPr>
        <w:t>.</w:t>
      </w:r>
      <w:r w:rsidR="004040ED" w:rsidRPr="00DB5B6F">
        <w:rPr>
          <w:rFonts w:ascii="Times New Roman" w:hAnsi="Times New Roman" w:cs="Times New Roman"/>
          <w:sz w:val="24"/>
          <w:szCs w:val="24"/>
        </w:rPr>
        <w:t>-</w:t>
      </w:r>
      <w:r w:rsidR="00E2583D" w:rsidRPr="00DB5B6F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DB5B6F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DB5B6F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DB5B6F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DB5B6F">
        <w:rPr>
          <w:rFonts w:ascii="Times New Roman" w:hAnsi="Times New Roman" w:cs="Times New Roman"/>
          <w:sz w:val="24"/>
          <w:szCs w:val="24"/>
        </w:rPr>
        <w:t>МО</w:t>
      </w:r>
      <w:r w:rsidR="00F51FF9" w:rsidRPr="00DB5B6F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DB5B6F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B5B6F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 w:rsidRPr="00DB5B6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B5B6F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F51FF9" w:rsidRPr="00DB5B6F">
        <w:rPr>
          <w:rFonts w:ascii="Times New Roman" w:hAnsi="Times New Roman" w:cs="Times New Roman"/>
          <w:sz w:val="24"/>
          <w:szCs w:val="24"/>
        </w:rPr>
        <w:t>отдела</w:t>
      </w:r>
      <w:r w:rsidR="00DB5B6F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DB5B6F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  <w:r w:rsidR="00AD012E" w:rsidRPr="00DB5B6F">
        <w:rPr>
          <w:rFonts w:ascii="Times New Roman" w:hAnsi="Times New Roman" w:cs="Times New Roman"/>
          <w:sz w:val="24"/>
          <w:szCs w:val="24"/>
        </w:rPr>
        <w:t>МО</w:t>
      </w:r>
      <w:r w:rsidR="00F51FF9" w:rsidRPr="00DB5B6F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BA7281" w:rsidRDefault="00DB5B6F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хина А.Л.</w:t>
      </w:r>
      <w:r w:rsidR="00F51FF9" w:rsidRPr="00DB5B6F">
        <w:rPr>
          <w:rFonts w:ascii="Times New Roman" w:hAnsi="Times New Roman" w:cs="Times New Roman"/>
          <w:sz w:val="24"/>
          <w:szCs w:val="24"/>
        </w:rPr>
        <w:t xml:space="preserve">- </w:t>
      </w:r>
      <w:r w:rsidR="00461AF6" w:rsidRPr="00DB5B6F">
        <w:rPr>
          <w:rFonts w:ascii="Times New Roman" w:hAnsi="Times New Roman" w:cs="Times New Roman"/>
          <w:sz w:val="24"/>
          <w:szCs w:val="24"/>
        </w:rPr>
        <w:t>главный</w:t>
      </w:r>
      <w:r w:rsidR="00F51FF9" w:rsidRPr="00DB5B6F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DB5B6F">
        <w:rPr>
          <w:rFonts w:ascii="Times New Roman" w:hAnsi="Times New Roman" w:cs="Times New Roman"/>
          <w:sz w:val="24"/>
          <w:szCs w:val="24"/>
        </w:rPr>
        <w:t>МО</w:t>
      </w:r>
      <w:r w:rsidR="00F51FF9" w:rsidRPr="00DB5B6F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C46255"/>
        </w:tc>
        <w:tc>
          <w:tcPr>
            <w:tcW w:w="4786" w:type="dxa"/>
          </w:tcPr>
          <w:p w:rsidR="00953081" w:rsidRDefault="00953081"/>
        </w:tc>
      </w:tr>
    </w:tbl>
    <w:p w:rsidR="00C46255" w:rsidRPr="00BA7281" w:rsidRDefault="00C46255" w:rsidP="00C462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C46255" w:rsidRPr="00BA7281" w:rsidRDefault="00C46255" w:rsidP="00C462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6255" w:rsidRPr="00E726A0" w:rsidRDefault="00C46255" w:rsidP="00C462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6A0">
        <w:rPr>
          <w:rFonts w:ascii="Times New Roman" w:hAnsi="Times New Roman" w:cs="Times New Roman"/>
          <w:sz w:val="24"/>
          <w:szCs w:val="24"/>
        </w:rPr>
        <w:t>По состоянию   на   17.00   часов   07.11.2019 года   на аукцион  поступила и зарегистрирована одна заявка.</w:t>
      </w:r>
    </w:p>
    <w:p w:rsidR="00C46255" w:rsidRPr="00997A31" w:rsidRDefault="00C46255" w:rsidP="00C462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6255" w:rsidRPr="00B85EF2" w:rsidRDefault="00C46255" w:rsidP="00D427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A83837">
        <w:rPr>
          <w:rFonts w:ascii="Times New Roman" w:hAnsi="Times New Roman" w:cs="Times New Roman"/>
          <w:sz w:val="24"/>
          <w:szCs w:val="24"/>
        </w:rPr>
        <w:t>Мартюгов</w:t>
      </w:r>
      <w:proofErr w:type="spellEnd"/>
      <w:r w:rsidR="00A83837">
        <w:rPr>
          <w:rFonts w:ascii="Times New Roman" w:hAnsi="Times New Roman" w:cs="Times New Roman"/>
          <w:sz w:val="24"/>
          <w:szCs w:val="24"/>
        </w:rPr>
        <w:t xml:space="preserve"> Андрей Николаевич</w:t>
      </w:r>
      <w:r w:rsidR="00532285">
        <w:rPr>
          <w:rFonts w:ascii="Times New Roman" w:hAnsi="Times New Roman" w:cs="Times New Roman"/>
          <w:sz w:val="24"/>
          <w:szCs w:val="24"/>
        </w:rPr>
        <w:t>.</w:t>
      </w:r>
    </w:p>
    <w:p w:rsidR="00C46255" w:rsidRPr="00B85EF2" w:rsidRDefault="00C46255" w:rsidP="00C462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1631A2">
        <w:rPr>
          <w:rFonts w:ascii="Times New Roman" w:hAnsi="Times New Roman" w:cs="Times New Roman"/>
          <w:sz w:val="24"/>
          <w:szCs w:val="24"/>
        </w:rPr>
        <w:t>11</w:t>
      </w:r>
      <w:r w:rsidRPr="00B85E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5EF2">
        <w:rPr>
          <w:rFonts w:ascii="Times New Roman" w:hAnsi="Times New Roman" w:cs="Times New Roman"/>
          <w:sz w:val="24"/>
          <w:szCs w:val="24"/>
        </w:rPr>
        <w:t>0.2019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5EF2">
        <w:rPr>
          <w:rFonts w:ascii="Times New Roman" w:hAnsi="Times New Roman" w:cs="Times New Roman"/>
          <w:sz w:val="24"/>
          <w:szCs w:val="24"/>
        </w:rPr>
        <w:t xml:space="preserve"> в 1</w:t>
      </w:r>
      <w:r w:rsidR="001631A2">
        <w:rPr>
          <w:rFonts w:ascii="Times New Roman" w:hAnsi="Times New Roman" w:cs="Times New Roman"/>
          <w:sz w:val="24"/>
          <w:szCs w:val="24"/>
        </w:rPr>
        <w:t>6</w:t>
      </w:r>
      <w:r w:rsidRPr="00B85EF2">
        <w:rPr>
          <w:rFonts w:ascii="Times New Roman" w:hAnsi="Times New Roman" w:cs="Times New Roman"/>
          <w:sz w:val="24"/>
          <w:szCs w:val="24"/>
        </w:rPr>
        <w:t xml:space="preserve"> ч. </w:t>
      </w:r>
      <w:r w:rsidR="001631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5E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46255" w:rsidRPr="00997A31" w:rsidRDefault="00C46255" w:rsidP="00C462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C46255" w:rsidRDefault="00C46255" w:rsidP="00C462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7FE" w:rsidRDefault="00D427FE" w:rsidP="00C462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7FE" w:rsidRDefault="00D427FE" w:rsidP="00C462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7FE" w:rsidRPr="00B32EC2" w:rsidRDefault="00D427FE" w:rsidP="00C462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255" w:rsidRDefault="00C46255" w:rsidP="00C462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C46255" w:rsidRPr="00756807" w:rsidRDefault="00C46255" w:rsidP="00C462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8C1001">
        <w:rPr>
          <w:rFonts w:ascii="Times New Roman" w:hAnsi="Times New Roman" w:cs="Times New Roman"/>
          <w:sz w:val="24"/>
          <w:szCs w:val="24"/>
        </w:rPr>
        <w:t>Мартюгова</w:t>
      </w:r>
      <w:proofErr w:type="spellEnd"/>
      <w:r w:rsidR="008C1001">
        <w:rPr>
          <w:rFonts w:ascii="Times New Roman" w:hAnsi="Times New Roman" w:cs="Times New Roman"/>
          <w:sz w:val="24"/>
          <w:szCs w:val="24"/>
        </w:rPr>
        <w:t xml:space="preserve"> Андрея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C46255" w:rsidRDefault="00C46255" w:rsidP="00C462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8C1001">
        <w:rPr>
          <w:rFonts w:ascii="Times New Roman" w:hAnsi="Times New Roman" w:cs="Times New Roman"/>
          <w:sz w:val="24"/>
          <w:szCs w:val="24"/>
        </w:rPr>
        <w:t>Мартюгова</w:t>
      </w:r>
      <w:proofErr w:type="spellEnd"/>
      <w:r w:rsidR="008C1001">
        <w:rPr>
          <w:rFonts w:ascii="Times New Roman" w:hAnsi="Times New Roman" w:cs="Times New Roman"/>
          <w:sz w:val="24"/>
          <w:szCs w:val="24"/>
        </w:rPr>
        <w:t xml:space="preserve"> Андрея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D96DDA" w:rsidRDefault="00C46255" w:rsidP="00D96D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D96DDA" w:rsidRPr="00D96DDA" w:rsidRDefault="00C46255" w:rsidP="00D96D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DA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20 лет, из земель населенных пунктов, местоположение участка: </w:t>
      </w:r>
      <w:r w:rsidR="00D96DDA" w:rsidRPr="00D96DD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D96DDA" w:rsidRPr="00D96DD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D96DDA" w:rsidRPr="00D96DDA">
        <w:rPr>
          <w:rFonts w:ascii="Times New Roman" w:hAnsi="Times New Roman" w:cs="Times New Roman"/>
          <w:sz w:val="24"/>
          <w:szCs w:val="24"/>
        </w:rPr>
        <w:t>,  г. Вытегра, ул. Чехова, площадь- 56  кв.м., кадастровый номер 35:01:0205004:279, с разрешенным видом использовани</w:t>
      </w:r>
      <w:proofErr w:type="gramStart"/>
      <w:r w:rsidR="00D96DDA" w:rsidRPr="00D96DD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D96DDA" w:rsidRPr="00D96DDA">
        <w:rPr>
          <w:rFonts w:ascii="Times New Roman" w:hAnsi="Times New Roman" w:cs="Times New Roman"/>
          <w:sz w:val="24"/>
          <w:szCs w:val="24"/>
        </w:rPr>
        <w:t xml:space="preserve"> отдельно стоящие гаражи,  категория  земель – земли населенных пунктов.</w:t>
      </w:r>
    </w:p>
    <w:p w:rsidR="00C46255" w:rsidRPr="00D96DDA" w:rsidRDefault="00C46255" w:rsidP="00C462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DA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 </w:t>
      </w:r>
      <w:r w:rsidR="00D96DDA">
        <w:rPr>
          <w:rFonts w:ascii="Times New Roman" w:hAnsi="Times New Roman" w:cs="Times New Roman"/>
          <w:sz w:val="24"/>
          <w:szCs w:val="24"/>
        </w:rPr>
        <w:t>3190</w:t>
      </w:r>
      <w:r w:rsidRPr="00D96DDA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C46255" w:rsidRDefault="00C46255" w:rsidP="00C462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 </w:t>
      </w:r>
      <w:r w:rsidR="00D96DDA">
        <w:rPr>
          <w:rFonts w:ascii="Times New Roman" w:hAnsi="Times New Roman" w:cs="Times New Roman"/>
          <w:sz w:val="24"/>
          <w:szCs w:val="24"/>
        </w:rPr>
        <w:t>638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6DDA">
        <w:rPr>
          <w:rFonts w:ascii="Times New Roman" w:hAnsi="Times New Roman" w:cs="Times New Roman"/>
          <w:sz w:val="24"/>
          <w:szCs w:val="24"/>
        </w:rPr>
        <w:t>00 рублей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C46255" w:rsidRDefault="00C46255" w:rsidP="00C462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C46255" w:rsidRDefault="00C46255" w:rsidP="00C462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255" w:rsidRDefault="00C46255" w:rsidP="00C46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6255" w:rsidTr="00FA75FF">
        <w:tc>
          <w:tcPr>
            <w:tcW w:w="4785" w:type="dxa"/>
            <w:hideMark/>
          </w:tcPr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255" w:rsidTr="00FA75FF">
        <w:tc>
          <w:tcPr>
            <w:tcW w:w="4785" w:type="dxa"/>
            <w:hideMark/>
          </w:tcPr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255" w:rsidTr="00FA75FF">
        <w:tc>
          <w:tcPr>
            <w:tcW w:w="4785" w:type="dxa"/>
            <w:hideMark/>
          </w:tcPr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255" w:rsidTr="00FA75FF">
        <w:tc>
          <w:tcPr>
            <w:tcW w:w="4785" w:type="dxa"/>
          </w:tcPr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55" w:rsidRPr="003B7165" w:rsidRDefault="00C46255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255" w:rsidTr="00FA75FF">
        <w:tc>
          <w:tcPr>
            <w:tcW w:w="4785" w:type="dxa"/>
          </w:tcPr>
          <w:p w:rsidR="00C46255" w:rsidRDefault="00C46255" w:rsidP="00FA75FF">
            <w:pPr>
              <w:jc w:val="both"/>
            </w:pPr>
          </w:p>
        </w:tc>
        <w:tc>
          <w:tcPr>
            <w:tcW w:w="4786" w:type="dxa"/>
          </w:tcPr>
          <w:p w:rsidR="00C46255" w:rsidRDefault="00C46255" w:rsidP="00FA75FF">
            <w:pPr>
              <w:jc w:val="both"/>
            </w:pPr>
          </w:p>
        </w:tc>
      </w:tr>
    </w:tbl>
    <w:p w:rsidR="00C46255" w:rsidRDefault="00C46255" w:rsidP="00C46255">
      <w:pPr>
        <w:jc w:val="both"/>
      </w:pPr>
    </w:p>
    <w:p w:rsidR="00C46255" w:rsidRPr="00BA7281" w:rsidRDefault="00C46255" w:rsidP="00C462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6255" w:rsidRDefault="00C46255" w:rsidP="00C462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6255" w:rsidRPr="00BA7281" w:rsidRDefault="00C46255" w:rsidP="00C462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CF0E3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010" w:hanging="720"/>
      </w:pPr>
    </w:lvl>
    <w:lvl w:ilvl="3">
      <w:start w:val="1"/>
      <w:numFmt w:val="decimal"/>
      <w:lvlText w:val="%1.%2.%3.%4."/>
      <w:lvlJc w:val="left"/>
      <w:pPr>
        <w:ind w:left="3015" w:hanging="1080"/>
      </w:pPr>
    </w:lvl>
    <w:lvl w:ilvl="4">
      <w:start w:val="1"/>
      <w:numFmt w:val="decimal"/>
      <w:lvlText w:val="%1.%2.%3.%4.%5."/>
      <w:lvlJc w:val="left"/>
      <w:pPr>
        <w:ind w:left="3660" w:hanging="1080"/>
      </w:pPr>
    </w:lvl>
    <w:lvl w:ilvl="5">
      <w:start w:val="1"/>
      <w:numFmt w:val="decimal"/>
      <w:lvlText w:val="%1.%2.%3.%4.%5.%6."/>
      <w:lvlJc w:val="left"/>
      <w:pPr>
        <w:ind w:left="4665" w:hanging="1440"/>
      </w:pPr>
    </w:lvl>
    <w:lvl w:ilvl="6">
      <w:start w:val="1"/>
      <w:numFmt w:val="decimal"/>
      <w:lvlText w:val="%1.%2.%3.%4.%5.%6.%7."/>
      <w:lvlJc w:val="left"/>
      <w:pPr>
        <w:ind w:left="5670" w:hanging="1800"/>
      </w:pPr>
    </w:lvl>
    <w:lvl w:ilvl="7">
      <w:start w:val="1"/>
      <w:numFmt w:val="decimal"/>
      <w:lvlText w:val="%1.%2.%3.%4.%5.%6.%7.%8."/>
      <w:lvlJc w:val="left"/>
      <w:pPr>
        <w:ind w:left="6315" w:hanging="1800"/>
      </w:pPr>
    </w:lvl>
    <w:lvl w:ilvl="8">
      <w:start w:val="1"/>
      <w:numFmt w:val="decimal"/>
      <w:lvlText w:val="%1.%2.%3.%4.%5.%6.%7.%8.%9."/>
      <w:lvlJc w:val="left"/>
      <w:pPr>
        <w:ind w:left="7320" w:hanging="2160"/>
      </w:p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02D4"/>
    <w:rsid w:val="00001D37"/>
    <w:rsid w:val="00002612"/>
    <w:rsid w:val="00046E9D"/>
    <w:rsid w:val="00073301"/>
    <w:rsid w:val="00081959"/>
    <w:rsid w:val="00085F24"/>
    <w:rsid w:val="000944CC"/>
    <w:rsid w:val="00096E3A"/>
    <w:rsid w:val="000F0C66"/>
    <w:rsid w:val="0010497F"/>
    <w:rsid w:val="0011333E"/>
    <w:rsid w:val="001631A2"/>
    <w:rsid w:val="0016733A"/>
    <w:rsid w:val="00172B02"/>
    <w:rsid w:val="00185312"/>
    <w:rsid w:val="001B047B"/>
    <w:rsid w:val="001B658C"/>
    <w:rsid w:val="001B7C92"/>
    <w:rsid w:val="001D2269"/>
    <w:rsid w:val="001E0781"/>
    <w:rsid w:val="001E6DB8"/>
    <w:rsid w:val="00233835"/>
    <w:rsid w:val="00244C30"/>
    <w:rsid w:val="00253259"/>
    <w:rsid w:val="002645E1"/>
    <w:rsid w:val="00265584"/>
    <w:rsid w:val="0026620C"/>
    <w:rsid w:val="00270C31"/>
    <w:rsid w:val="002A12BE"/>
    <w:rsid w:val="002B4234"/>
    <w:rsid w:val="002C2805"/>
    <w:rsid w:val="002C7D2A"/>
    <w:rsid w:val="002D6C31"/>
    <w:rsid w:val="00307751"/>
    <w:rsid w:val="00323CE4"/>
    <w:rsid w:val="003315A8"/>
    <w:rsid w:val="00340EE5"/>
    <w:rsid w:val="00351452"/>
    <w:rsid w:val="003913D1"/>
    <w:rsid w:val="003924C7"/>
    <w:rsid w:val="0039562C"/>
    <w:rsid w:val="003B7165"/>
    <w:rsid w:val="003C3F6B"/>
    <w:rsid w:val="003D25E5"/>
    <w:rsid w:val="003D3A7B"/>
    <w:rsid w:val="003E0EF7"/>
    <w:rsid w:val="003E58B8"/>
    <w:rsid w:val="003E7E53"/>
    <w:rsid w:val="004040ED"/>
    <w:rsid w:val="00410E17"/>
    <w:rsid w:val="004200EA"/>
    <w:rsid w:val="004319A7"/>
    <w:rsid w:val="00436F8C"/>
    <w:rsid w:val="004560B4"/>
    <w:rsid w:val="00461AF6"/>
    <w:rsid w:val="004639BE"/>
    <w:rsid w:val="00490A84"/>
    <w:rsid w:val="00494839"/>
    <w:rsid w:val="004C560B"/>
    <w:rsid w:val="004D06EA"/>
    <w:rsid w:val="004D6BD7"/>
    <w:rsid w:val="004E7CCE"/>
    <w:rsid w:val="004F74F3"/>
    <w:rsid w:val="0050306F"/>
    <w:rsid w:val="0050503A"/>
    <w:rsid w:val="00507099"/>
    <w:rsid w:val="00510B03"/>
    <w:rsid w:val="0051327D"/>
    <w:rsid w:val="00532285"/>
    <w:rsid w:val="00537E9E"/>
    <w:rsid w:val="00540941"/>
    <w:rsid w:val="005416C3"/>
    <w:rsid w:val="00563737"/>
    <w:rsid w:val="0056669C"/>
    <w:rsid w:val="00587A76"/>
    <w:rsid w:val="005A4851"/>
    <w:rsid w:val="005B52EB"/>
    <w:rsid w:val="005C4A0C"/>
    <w:rsid w:val="005D21B4"/>
    <w:rsid w:val="005E63F4"/>
    <w:rsid w:val="0063674F"/>
    <w:rsid w:val="0065319D"/>
    <w:rsid w:val="00687C8C"/>
    <w:rsid w:val="0069079C"/>
    <w:rsid w:val="006A2E89"/>
    <w:rsid w:val="006B19A5"/>
    <w:rsid w:val="006B4B8E"/>
    <w:rsid w:val="006B6D21"/>
    <w:rsid w:val="006C685E"/>
    <w:rsid w:val="006D1751"/>
    <w:rsid w:val="006E577B"/>
    <w:rsid w:val="006E6344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166B8"/>
    <w:rsid w:val="00821F24"/>
    <w:rsid w:val="0082454F"/>
    <w:rsid w:val="00833285"/>
    <w:rsid w:val="0085173D"/>
    <w:rsid w:val="00852E90"/>
    <w:rsid w:val="0085534B"/>
    <w:rsid w:val="00867E69"/>
    <w:rsid w:val="0087420B"/>
    <w:rsid w:val="00881007"/>
    <w:rsid w:val="0089060C"/>
    <w:rsid w:val="00896B1A"/>
    <w:rsid w:val="008A11BD"/>
    <w:rsid w:val="008A6152"/>
    <w:rsid w:val="008C1001"/>
    <w:rsid w:val="008D180F"/>
    <w:rsid w:val="00901B3B"/>
    <w:rsid w:val="00912893"/>
    <w:rsid w:val="00945220"/>
    <w:rsid w:val="00953081"/>
    <w:rsid w:val="009718F1"/>
    <w:rsid w:val="00981ABB"/>
    <w:rsid w:val="009913C3"/>
    <w:rsid w:val="00997A31"/>
    <w:rsid w:val="009A4098"/>
    <w:rsid w:val="009B6FA1"/>
    <w:rsid w:val="009D7661"/>
    <w:rsid w:val="009E5CE6"/>
    <w:rsid w:val="009F143D"/>
    <w:rsid w:val="00A05509"/>
    <w:rsid w:val="00A05FF9"/>
    <w:rsid w:val="00A42710"/>
    <w:rsid w:val="00A641ED"/>
    <w:rsid w:val="00A650F3"/>
    <w:rsid w:val="00A80529"/>
    <w:rsid w:val="00A83837"/>
    <w:rsid w:val="00A92270"/>
    <w:rsid w:val="00AB144A"/>
    <w:rsid w:val="00AB21F2"/>
    <w:rsid w:val="00AB26B6"/>
    <w:rsid w:val="00AB50A8"/>
    <w:rsid w:val="00AC3A6C"/>
    <w:rsid w:val="00AD012E"/>
    <w:rsid w:val="00AD111B"/>
    <w:rsid w:val="00AE79AA"/>
    <w:rsid w:val="00B10B07"/>
    <w:rsid w:val="00B13837"/>
    <w:rsid w:val="00B13FA5"/>
    <w:rsid w:val="00B210F4"/>
    <w:rsid w:val="00B213D6"/>
    <w:rsid w:val="00B32EC2"/>
    <w:rsid w:val="00B461B7"/>
    <w:rsid w:val="00B525A7"/>
    <w:rsid w:val="00B558CB"/>
    <w:rsid w:val="00B60691"/>
    <w:rsid w:val="00B75A8E"/>
    <w:rsid w:val="00BA7281"/>
    <w:rsid w:val="00BB09A3"/>
    <w:rsid w:val="00BB1C91"/>
    <w:rsid w:val="00BC32EF"/>
    <w:rsid w:val="00BE28BB"/>
    <w:rsid w:val="00C003FB"/>
    <w:rsid w:val="00C17DBD"/>
    <w:rsid w:val="00C322A7"/>
    <w:rsid w:val="00C46255"/>
    <w:rsid w:val="00C55A3E"/>
    <w:rsid w:val="00C62D74"/>
    <w:rsid w:val="00C84E84"/>
    <w:rsid w:val="00C912BE"/>
    <w:rsid w:val="00CA0FE7"/>
    <w:rsid w:val="00CA3CFB"/>
    <w:rsid w:val="00CC123D"/>
    <w:rsid w:val="00CD45DB"/>
    <w:rsid w:val="00CF0E3B"/>
    <w:rsid w:val="00D10AED"/>
    <w:rsid w:val="00D12BAA"/>
    <w:rsid w:val="00D148AE"/>
    <w:rsid w:val="00D36049"/>
    <w:rsid w:val="00D427FE"/>
    <w:rsid w:val="00D66A97"/>
    <w:rsid w:val="00D84385"/>
    <w:rsid w:val="00D94A01"/>
    <w:rsid w:val="00D96DDA"/>
    <w:rsid w:val="00DB08EB"/>
    <w:rsid w:val="00DB1E34"/>
    <w:rsid w:val="00DB5B6F"/>
    <w:rsid w:val="00DD6EF1"/>
    <w:rsid w:val="00DE52D8"/>
    <w:rsid w:val="00E06D1E"/>
    <w:rsid w:val="00E2583D"/>
    <w:rsid w:val="00E3130A"/>
    <w:rsid w:val="00E318BF"/>
    <w:rsid w:val="00E46D3C"/>
    <w:rsid w:val="00E47124"/>
    <w:rsid w:val="00E52656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B32E7"/>
    <w:rsid w:val="00FD3FEB"/>
    <w:rsid w:val="00FE0A37"/>
    <w:rsid w:val="00FE702D"/>
    <w:rsid w:val="00FF3D98"/>
    <w:rsid w:val="00FF4A22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319D-BE67-493E-9EA3-DE023892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31T12:35:00Z</cp:lastPrinted>
  <dcterms:created xsi:type="dcterms:W3CDTF">2019-10-31T13:12:00Z</dcterms:created>
  <dcterms:modified xsi:type="dcterms:W3CDTF">2019-10-31T13:12:00Z</dcterms:modified>
</cp:coreProperties>
</file>